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EF" w:rsidRDefault="000973EF" w:rsidP="000973EF">
      <w:pPr>
        <w:ind w:right="-852"/>
        <w:jc w:val="center"/>
        <w:outlineLvl w:val="0"/>
        <w:rPr>
          <w:b/>
        </w:rPr>
      </w:pPr>
    </w:p>
    <w:p w:rsidR="000973EF" w:rsidRDefault="000973EF" w:rsidP="00E71862">
      <w:pPr>
        <w:jc w:val="center"/>
        <w:outlineLvl w:val="0"/>
        <w:rPr>
          <w:b/>
        </w:rPr>
      </w:pPr>
    </w:p>
    <w:p w:rsidR="00900F54" w:rsidRPr="004D30EE" w:rsidRDefault="00054A50" w:rsidP="00E71862">
      <w:pPr>
        <w:jc w:val="center"/>
        <w:outlineLvl w:val="0"/>
      </w:pPr>
      <w:r w:rsidRPr="004D30EE">
        <w:t>A</w:t>
      </w:r>
      <w:r w:rsidR="002F6FFB" w:rsidRPr="004D30EE">
        <w:t>NEXO V</w:t>
      </w:r>
      <w:r w:rsidR="00500989" w:rsidRPr="004D30EE">
        <w:t>II</w:t>
      </w:r>
    </w:p>
    <w:p w:rsidR="0012545C" w:rsidRPr="0012545C" w:rsidRDefault="0012545C" w:rsidP="002F6FFB">
      <w:pPr>
        <w:jc w:val="center"/>
        <w:rPr>
          <w:b/>
        </w:rPr>
      </w:pPr>
    </w:p>
    <w:p w:rsidR="0012545C" w:rsidRPr="004D30EE" w:rsidRDefault="0012545C" w:rsidP="002F6FFB">
      <w:pPr>
        <w:jc w:val="center"/>
        <w:rPr>
          <w:b/>
        </w:rPr>
      </w:pPr>
      <w:bookmarkStart w:id="0" w:name="_GoBack"/>
      <w:r w:rsidRPr="004D30EE">
        <w:rPr>
          <w:b/>
        </w:rPr>
        <w:t>CONSENTIMIENTO PARA REALIZAR LA CONSULTA DE VERIFICACIÓN DE DATOS DE RESI</w:t>
      </w:r>
      <w:r w:rsidR="001E0F18" w:rsidRPr="004D30EE">
        <w:rPr>
          <w:b/>
        </w:rPr>
        <w:t>DENCIA DEL FAMILIAR DEPENDIENTE</w:t>
      </w:r>
    </w:p>
    <w:bookmarkEnd w:id="0"/>
    <w:p w:rsidR="00BC7860" w:rsidRDefault="00BC7860"/>
    <w:p w:rsidR="00BC7860" w:rsidRDefault="00BC7860"/>
    <w:p w:rsidR="00BC7860" w:rsidRDefault="000973EF" w:rsidP="000973EF">
      <w:pPr>
        <w:tabs>
          <w:tab w:val="left" w:pos="4883"/>
        </w:tabs>
        <w:spacing w:line="360" w:lineRule="auto"/>
        <w:jc w:val="both"/>
      </w:pPr>
      <w:r>
        <w:tab/>
      </w:r>
    </w:p>
    <w:p w:rsidR="0089294F" w:rsidRDefault="0089294F" w:rsidP="00BC7860">
      <w:pPr>
        <w:spacing w:line="360" w:lineRule="auto"/>
        <w:jc w:val="both"/>
      </w:pPr>
    </w:p>
    <w:p w:rsidR="0089294F" w:rsidRDefault="0089294F" w:rsidP="00BC7860">
      <w:pPr>
        <w:spacing w:line="360" w:lineRule="auto"/>
        <w:jc w:val="both"/>
      </w:pPr>
    </w:p>
    <w:p w:rsidR="0089294F" w:rsidRDefault="0089294F" w:rsidP="00BC7860">
      <w:pPr>
        <w:spacing w:line="360" w:lineRule="auto"/>
        <w:jc w:val="both"/>
      </w:pPr>
    </w:p>
    <w:p w:rsidR="00294C05" w:rsidRDefault="0089294F" w:rsidP="00BC7860">
      <w:pPr>
        <w:spacing w:line="360" w:lineRule="auto"/>
        <w:jc w:val="both"/>
      </w:pPr>
      <w:r>
        <w:t>M</w:t>
      </w:r>
      <w:r w:rsidR="00230C45">
        <w:t xml:space="preserve">ediante este documento, </w:t>
      </w:r>
      <w:r>
        <w:t>D</w:t>
      </w:r>
      <w:r w:rsidR="001E0F18">
        <w:t>.</w:t>
      </w:r>
      <w:r>
        <w:t>/Dña</w:t>
      </w:r>
      <w:r w:rsidR="00F86C5E">
        <w:t>.……………..</w:t>
      </w:r>
      <w:r>
        <w:t>………………………………………..</w:t>
      </w:r>
      <w:r w:rsidR="002F54DE">
        <w:t>,</w:t>
      </w:r>
    </w:p>
    <w:p w:rsidR="00500989" w:rsidRDefault="0089294F" w:rsidP="00BC7860">
      <w:pPr>
        <w:spacing w:line="360" w:lineRule="auto"/>
        <w:jc w:val="both"/>
      </w:pPr>
      <w:r>
        <w:t>con DNI  ……………………………..</w:t>
      </w:r>
      <w:r w:rsidR="002F54DE">
        <w:t>,</w:t>
      </w:r>
      <w:r>
        <w:t xml:space="preserve"> </w:t>
      </w:r>
      <w:r w:rsidR="00230C45">
        <w:t>presto</w:t>
      </w:r>
      <w:r w:rsidR="00BC7860">
        <w:t xml:space="preserve"> mi consentimiento para la consulta </w:t>
      </w:r>
      <w:r w:rsidR="0018263F">
        <w:t xml:space="preserve">al Sistema de Verificación de Datos de </w:t>
      </w:r>
      <w:r w:rsidR="0012545C">
        <w:t>Residencia</w:t>
      </w:r>
      <w:r w:rsidR="002F54DE">
        <w:t>, con el fin de</w:t>
      </w:r>
      <w:r>
        <w:t xml:space="preserve"> que los datos de empadronamiento sean recabados de oficio </w:t>
      </w:r>
      <w:r w:rsidR="0018263F">
        <w:t>por e</w:t>
      </w:r>
      <w:r w:rsidR="001E0F18">
        <w:t>l Servicio</w:t>
      </w:r>
      <w:r w:rsidR="0018263F">
        <w:t xml:space="preserve"> de Recursos Humanos </w:t>
      </w:r>
      <w:r w:rsidR="001E0F18">
        <w:t>d</w:t>
      </w:r>
      <w:r w:rsidR="00500989">
        <w:t xml:space="preserve">e </w:t>
      </w:r>
      <w:r w:rsidR="001E0F18">
        <w:t>la Gerencia del INAP.</w:t>
      </w:r>
    </w:p>
    <w:p w:rsidR="0089294F" w:rsidRDefault="0089294F" w:rsidP="00BC7860">
      <w:pPr>
        <w:spacing w:line="360" w:lineRule="auto"/>
        <w:jc w:val="both"/>
      </w:pPr>
    </w:p>
    <w:p w:rsidR="00230C45" w:rsidRDefault="002F54DE" w:rsidP="00E71862">
      <w:pPr>
        <w:spacing w:line="360" w:lineRule="auto"/>
        <w:jc w:val="both"/>
        <w:outlineLvl w:val="0"/>
      </w:pPr>
      <w:r>
        <w:tab/>
        <w:t>E</w:t>
      </w:r>
      <w:r w:rsidR="00230C45">
        <w:t>n</w:t>
      </w:r>
      <w:r w:rsidR="00243A40">
        <w:t>………………………………..</w:t>
      </w:r>
      <w:r w:rsidR="00230C45">
        <w:t xml:space="preserve"> , </w:t>
      </w:r>
      <w:r>
        <w:t>el</w:t>
      </w:r>
      <w:r w:rsidR="00AE12B4">
        <w:t>…</w:t>
      </w:r>
      <w:r w:rsidR="00243A40">
        <w:t>.</w:t>
      </w:r>
      <w:r w:rsidR="00AE12B4">
        <w:t>.</w:t>
      </w:r>
      <w:r w:rsidR="00243A40">
        <w:t xml:space="preserve">. </w:t>
      </w:r>
      <w:proofErr w:type="gramStart"/>
      <w:r w:rsidR="00243A40">
        <w:t>de …</w:t>
      </w:r>
      <w:proofErr w:type="gramEnd"/>
      <w:r w:rsidR="00243A40">
        <w:t>…………… de</w:t>
      </w:r>
      <w:r w:rsidR="00AE12B4">
        <w:t>…….</w:t>
      </w:r>
      <w:r w:rsidR="00243A40">
        <w:t>……</w:t>
      </w: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Fdo.: </w:t>
      </w: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18263F" w:rsidRDefault="0018263F" w:rsidP="00BC7860">
      <w:pPr>
        <w:spacing w:line="360" w:lineRule="auto"/>
        <w:jc w:val="both"/>
      </w:pPr>
    </w:p>
    <w:sectPr w:rsidR="0018263F" w:rsidSect="000547DF">
      <w:headerReference w:type="default" r:id="rId8"/>
      <w:pgSz w:w="11906" w:h="16838"/>
      <w:pgMar w:top="1417" w:right="1701" w:bottom="1417" w:left="1701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8C" w:rsidRDefault="00B07A8C">
      <w:r>
        <w:separator/>
      </w:r>
    </w:p>
  </w:endnote>
  <w:endnote w:type="continuationSeparator" w:id="0">
    <w:p w:rsidR="00B07A8C" w:rsidRDefault="00B0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8C" w:rsidRDefault="00B07A8C">
      <w:r>
        <w:separator/>
      </w:r>
    </w:p>
  </w:footnote>
  <w:footnote w:type="continuationSeparator" w:id="0">
    <w:p w:rsidR="00B07A8C" w:rsidRDefault="00B0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EF" w:rsidRDefault="000973EF" w:rsidP="000973EF">
    <w:pPr>
      <w:pStyle w:val="Encabezado"/>
      <w:tabs>
        <w:tab w:val="clear" w:pos="4252"/>
        <w:tab w:val="clear" w:pos="8504"/>
        <w:tab w:val="center" w:pos="-2977"/>
        <w:tab w:val="right" w:pos="7371"/>
      </w:tabs>
      <w:ind w:left="-851" w:right="-85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60"/>
    <w:rsid w:val="0000692E"/>
    <w:rsid w:val="00012644"/>
    <w:rsid w:val="00013A9E"/>
    <w:rsid w:val="00015CFF"/>
    <w:rsid w:val="00022306"/>
    <w:rsid w:val="00045E10"/>
    <w:rsid w:val="0005301B"/>
    <w:rsid w:val="0005336D"/>
    <w:rsid w:val="000547DF"/>
    <w:rsid w:val="00054A50"/>
    <w:rsid w:val="00075AF6"/>
    <w:rsid w:val="0007744C"/>
    <w:rsid w:val="0008322E"/>
    <w:rsid w:val="00090039"/>
    <w:rsid w:val="0009303E"/>
    <w:rsid w:val="000973EF"/>
    <w:rsid w:val="000A0593"/>
    <w:rsid w:val="000A06F6"/>
    <w:rsid w:val="000B037A"/>
    <w:rsid w:val="000B66F8"/>
    <w:rsid w:val="000D1581"/>
    <w:rsid w:val="000D63F5"/>
    <w:rsid w:val="000E2135"/>
    <w:rsid w:val="000F26F8"/>
    <w:rsid w:val="001055F2"/>
    <w:rsid w:val="00105855"/>
    <w:rsid w:val="00113D52"/>
    <w:rsid w:val="001157E1"/>
    <w:rsid w:val="0012545C"/>
    <w:rsid w:val="00131618"/>
    <w:rsid w:val="001648C0"/>
    <w:rsid w:val="001743C9"/>
    <w:rsid w:val="0018263F"/>
    <w:rsid w:val="00197606"/>
    <w:rsid w:val="001A363F"/>
    <w:rsid w:val="001A4EE0"/>
    <w:rsid w:val="001C359D"/>
    <w:rsid w:val="001D1838"/>
    <w:rsid w:val="001E0F18"/>
    <w:rsid w:val="00200637"/>
    <w:rsid w:val="00223AE9"/>
    <w:rsid w:val="00230C45"/>
    <w:rsid w:val="00230D85"/>
    <w:rsid w:val="00233213"/>
    <w:rsid w:val="00243A40"/>
    <w:rsid w:val="00261219"/>
    <w:rsid w:val="00263FE3"/>
    <w:rsid w:val="0026681C"/>
    <w:rsid w:val="00267454"/>
    <w:rsid w:val="002843A9"/>
    <w:rsid w:val="00294C05"/>
    <w:rsid w:val="002A5099"/>
    <w:rsid w:val="002A5BC6"/>
    <w:rsid w:val="002F54DE"/>
    <w:rsid w:val="002F6FFB"/>
    <w:rsid w:val="00331EC2"/>
    <w:rsid w:val="00335A47"/>
    <w:rsid w:val="00353967"/>
    <w:rsid w:val="00356CBE"/>
    <w:rsid w:val="003655EB"/>
    <w:rsid w:val="003725A7"/>
    <w:rsid w:val="0037534F"/>
    <w:rsid w:val="003E546B"/>
    <w:rsid w:val="004205D1"/>
    <w:rsid w:val="00425501"/>
    <w:rsid w:val="00434C8F"/>
    <w:rsid w:val="0045394D"/>
    <w:rsid w:val="0046184D"/>
    <w:rsid w:val="00464C37"/>
    <w:rsid w:val="00467B55"/>
    <w:rsid w:val="004743B5"/>
    <w:rsid w:val="004A00AE"/>
    <w:rsid w:val="004D30EE"/>
    <w:rsid w:val="004E2B76"/>
    <w:rsid w:val="004E4772"/>
    <w:rsid w:val="00500989"/>
    <w:rsid w:val="00505911"/>
    <w:rsid w:val="00512D0B"/>
    <w:rsid w:val="0051457B"/>
    <w:rsid w:val="005270CE"/>
    <w:rsid w:val="0053064B"/>
    <w:rsid w:val="0054640C"/>
    <w:rsid w:val="00551141"/>
    <w:rsid w:val="00552BDD"/>
    <w:rsid w:val="00552FAB"/>
    <w:rsid w:val="00555EB7"/>
    <w:rsid w:val="00571D90"/>
    <w:rsid w:val="005739C7"/>
    <w:rsid w:val="00592812"/>
    <w:rsid w:val="005A052B"/>
    <w:rsid w:val="005D3A50"/>
    <w:rsid w:val="005E3F29"/>
    <w:rsid w:val="005F1E9B"/>
    <w:rsid w:val="00604F93"/>
    <w:rsid w:val="006278BF"/>
    <w:rsid w:val="006518EF"/>
    <w:rsid w:val="00652F64"/>
    <w:rsid w:val="00655A6B"/>
    <w:rsid w:val="006906EF"/>
    <w:rsid w:val="006A3AC5"/>
    <w:rsid w:val="006A6E77"/>
    <w:rsid w:val="006C3A87"/>
    <w:rsid w:val="006E0830"/>
    <w:rsid w:val="006E6893"/>
    <w:rsid w:val="006E7B8E"/>
    <w:rsid w:val="00700E95"/>
    <w:rsid w:val="0071612A"/>
    <w:rsid w:val="00730414"/>
    <w:rsid w:val="00732CD1"/>
    <w:rsid w:val="0073398C"/>
    <w:rsid w:val="00735D4B"/>
    <w:rsid w:val="00763EAA"/>
    <w:rsid w:val="00783753"/>
    <w:rsid w:val="00790529"/>
    <w:rsid w:val="00797673"/>
    <w:rsid w:val="007A1B9E"/>
    <w:rsid w:val="007B4D39"/>
    <w:rsid w:val="007E7EED"/>
    <w:rsid w:val="007F3AD1"/>
    <w:rsid w:val="008064D3"/>
    <w:rsid w:val="00807E32"/>
    <w:rsid w:val="008160C9"/>
    <w:rsid w:val="00826B28"/>
    <w:rsid w:val="00836F43"/>
    <w:rsid w:val="0086246F"/>
    <w:rsid w:val="00862ED3"/>
    <w:rsid w:val="008659C8"/>
    <w:rsid w:val="008751A0"/>
    <w:rsid w:val="0089294F"/>
    <w:rsid w:val="00893DF4"/>
    <w:rsid w:val="008C05BD"/>
    <w:rsid w:val="008C1D99"/>
    <w:rsid w:val="008C28D2"/>
    <w:rsid w:val="008C3F27"/>
    <w:rsid w:val="008C56BB"/>
    <w:rsid w:val="008C5C5E"/>
    <w:rsid w:val="008E3991"/>
    <w:rsid w:val="008E7BD7"/>
    <w:rsid w:val="008F018F"/>
    <w:rsid w:val="00900F54"/>
    <w:rsid w:val="009023DE"/>
    <w:rsid w:val="00904CD3"/>
    <w:rsid w:val="009065C7"/>
    <w:rsid w:val="0093343F"/>
    <w:rsid w:val="0093364E"/>
    <w:rsid w:val="00944EAA"/>
    <w:rsid w:val="00946785"/>
    <w:rsid w:val="00951E25"/>
    <w:rsid w:val="009A2215"/>
    <w:rsid w:val="009C0760"/>
    <w:rsid w:val="009C5A32"/>
    <w:rsid w:val="009E6F6A"/>
    <w:rsid w:val="00A31CAF"/>
    <w:rsid w:val="00A32B3D"/>
    <w:rsid w:val="00A44069"/>
    <w:rsid w:val="00A778CF"/>
    <w:rsid w:val="00A8475E"/>
    <w:rsid w:val="00AA43C9"/>
    <w:rsid w:val="00AB02FA"/>
    <w:rsid w:val="00AB2713"/>
    <w:rsid w:val="00AB3AC5"/>
    <w:rsid w:val="00AB5626"/>
    <w:rsid w:val="00AD3BCA"/>
    <w:rsid w:val="00AD47C9"/>
    <w:rsid w:val="00AE12B4"/>
    <w:rsid w:val="00AF4036"/>
    <w:rsid w:val="00B07A8C"/>
    <w:rsid w:val="00B167D3"/>
    <w:rsid w:val="00B21661"/>
    <w:rsid w:val="00B23806"/>
    <w:rsid w:val="00B37254"/>
    <w:rsid w:val="00B52023"/>
    <w:rsid w:val="00B558FF"/>
    <w:rsid w:val="00B60561"/>
    <w:rsid w:val="00B74060"/>
    <w:rsid w:val="00B74A7A"/>
    <w:rsid w:val="00B855EC"/>
    <w:rsid w:val="00B86B82"/>
    <w:rsid w:val="00B914F2"/>
    <w:rsid w:val="00B93C8D"/>
    <w:rsid w:val="00B96A88"/>
    <w:rsid w:val="00BB691C"/>
    <w:rsid w:val="00BC11DA"/>
    <w:rsid w:val="00BC49FD"/>
    <w:rsid w:val="00BC7860"/>
    <w:rsid w:val="00BD419A"/>
    <w:rsid w:val="00BE484F"/>
    <w:rsid w:val="00BF6421"/>
    <w:rsid w:val="00C15A4B"/>
    <w:rsid w:val="00C22422"/>
    <w:rsid w:val="00C23D64"/>
    <w:rsid w:val="00C601FA"/>
    <w:rsid w:val="00C648D3"/>
    <w:rsid w:val="00C704D6"/>
    <w:rsid w:val="00C73F74"/>
    <w:rsid w:val="00CA284B"/>
    <w:rsid w:val="00D00249"/>
    <w:rsid w:val="00D111E6"/>
    <w:rsid w:val="00D15820"/>
    <w:rsid w:val="00D21853"/>
    <w:rsid w:val="00D27974"/>
    <w:rsid w:val="00D30757"/>
    <w:rsid w:val="00D8517D"/>
    <w:rsid w:val="00D905DA"/>
    <w:rsid w:val="00DA6D02"/>
    <w:rsid w:val="00DB6545"/>
    <w:rsid w:val="00DB682F"/>
    <w:rsid w:val="00DC52BC"/>
    <w:rsid w:val="00DD085D"/>
    <w:rsid w:val="00DD7BD6"/>
    <w:rsid w:val="00DE098F"/>
    <w:rsid w:val="00DE3C64"/>
    <w:rsid w:val="00E0239E"/>
    <w:rsid w:val="00E10E47"/>
    <w:rsid w:val="00E16E0E"/>
    <w:rsid w:val="00E252EB"/>
    <w:rsid w:val="00E34A16"/>
    <w:rsid w:val="00E46939"/>
    <w:rsid w:val="00E506DE"/>
    <w:rsid w:val="00E5576B"/>
    <w:rsid w:val="00E61A40"/>
    <w:rsid w:val="00E71862"/>
    <w:rsid w:val="00E87437"/>
    <w:rsid w:val="00EA10ED"/>
    <w:rsid w:val="00EA284E"/>
    <w:rsid w:val="00EA43A8"/>
    <w:rsid w:val="00EC78E6"/>
    <w:rsid w:val="00EE2A89"/>
    <w:rsid w:val="00F102C7"/>
    <w:rsid w:val="00F25E64"/>
    <w:rsid w:val="00F27B4D"/>
    <w:rsid w:val="00F370E4"/>
    <w:rsid w:val="00F413C6"/>
    <w:rsid w:val="00F83097"/>
    <w:rsid w:val="00F8500E"/>
    <w:rsid w:val="00F86C5E"/>
    <w:rsid w:val="00FA4B05"/>
    <w:rsid w:val="00FC4EEF"/>
    <w:rsid w:val="00FC5A04"/>
    <w:rsid w:val="00FC7D9E"/>
    <w:rsid w:val="00FD4FAE"/>
    <w:rsid w:val="00FE4A04"/>
    <w:rsid w:val="00FE5D75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826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62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2E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ED3"/>
  </w:style>
  <w:style w:type="character" w:customStyle="1" w:styleId="PiedepginaCar">
    <w:name w:val="Pie de página Car"/>
    <w:link w:val="Piedepgina"/>
    <w:uiPriority w:val="99"/>
    <w:rsid w:val="00F102C7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E718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71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826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62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2E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ED3"/>
  </w:style>
  <w:style w:type="character" w:customStyle="1" w:styleId="PiedepginaCar">
    <w:name w:val="Pie de página Car"/>
    <w:link w:val="Piedepgina"/>
    <w:uiPriority w:val="99"/>
    <w:rsid w:val="00F102C7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E718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71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C57C-B44E-4DC2-97B0-2952BAB7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</vt:lpstr>
    </vt:vector>
  </TitlesOfParts>
  <Company>SGAD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creator>PALOMAVARGASFLORES</dc:creator>
  <cp:lastModifiedBy>admininap</cp:lastModifiedBy>
  <cp:revision>5</cp:revision>
  <cp:lastPrinted>2014-02-04T12:18:00Z</cp:lastPrinted>
  <dcterms:created xsi:type="dcterms:W3CDTF">2019-05-22T12:08:00Z</dcterms:created>
  <dcterms:modified xsi:type="dcterms:W3CDTF">2019-07-17T10:36:00Z</dcterms:modified>
</cp:coreProperties>
</file>